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12F" w:rsidRPr="00D11C7E" w:rsidRDefault="0062712F" w:rsidP="00FA1498">
      <w:pPr>
        <w:widowControl w:val="0"/>
        <w:tabs>
          <w:tab w:val="left" w:pos="142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D11C7E">
        <w:rPr>
          <w:rFonts w:ascii="Times New Roman" w:hAnsi="Times New Roman"/>
          <w:sz w:val="28"/>
          <w:szCs w:val="28"/>
        </w:rPr>
        <w:t>Проект постановления</w:t>
      </w:r>
    </w:p>
    <w:p w:rsidR="0062712F" w:rsidRPr="00D11C7E" w:rsidRDefault="0062712F" w:rsidP="00FA1498">
      <w:pPr>
        <w:widowControl w:val="0"/>
        <w:tabs>
          <w:tab w:val="left" w:pos="142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D11C7E">
        <w:rPr>
          <w:rFonts w:ascii="Times New Roman" w:hAnsi="Times New Roman"/>
          <w:sz w:val="28"/>
          <w:szCs w:val="28"/>
        </w:rPr>
        <w:t>администрации городского округа Тольятти</w:t>
      </w:r>
    </w:p>
    <w:p w:rsidR="0062712F" w:rsidRPr="00D11C7E" w:rsidRDefault="0062712F" w:rsidP="00FA1498">
      <w:pPr>
        <w:widowControl w:val="0"/>
        <w:tabs>
          <w:tab w:val="left" w:pos="142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2712F" w:rsidRPr="00D11C7E" w:rsidRDefault="0062712F" w:rsidP="00FA1498">
      <w:pPr>
        <w:widowControl w:val="0"/>
        <w:tabs>
          <w:tab w:val="left" w:pos="142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 w:cs="Calibri"/>
          <w:sz w:val="28"/>
          <w:szCs w:val="28"/>
        </w:rPr>
      </w:pPr>
      <w:r w:rsidRPr="00D11C7E">
        <w:rPr>
          <w:rFonts w:ascii="Times New Roman" w:hAnsi="Times New Roman" w:cs="Calibri"/>
          <w:sz w:val="28"/>
          <w:szCs w:val="28"/>
        </w:rPr>
        <w:t>«Об утверждении административного регламента</w:t>
      </w:r>
    </w:p>
    <w:p w:rsidR="0062712F" w:rsidRPr="00D11C7E" w:rsidRDefault="0062712F" w:rsidP="00FA1498">
      <w:pPr>
        <w:widowControl w:val="0"/>
        <w:tabs>
          <w:tab w:val="left" w:pos="142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 w:cs="Calibri"/>
          <w:sz w:val="28"/>
          <w:szCs w:val="28"/>
        </w:rPr>
      </w:pPr>
      <w:r w:rsidRPr="00D11C7E">
        <w:rPr>
          <w:rFonts w:ascii="Times New Roman" w:hAnsi="Times New Roman" w:cs="Calibri"/>
          <w:sz w:val="28"/>
          <w:szCs w:val="28"/>
        </w:rPr>
        <w:t>предоставления муниципальной услуги</w:t>
      </w:r>
    </w:p>
    <w:p w:rsidR="0062712F" w:rsidRDefault="0062712F" w:rsidP="00FA1498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«</w:t>
      </w:r>
      <w:r w:rsidR="00196EC3">
        <w:rPr>
          <w:rFonts w:ascii="Times New Roman" w:eastAsiaTheme="minorEastAsia" w:hAnsi="Times New Roman"/>
          <w:sz w:val="28"/>
          <w:szCs w:val="28"/>
        </w:rPr>
        <w:t>Принятие решения о подготовке документации по планировке территории на основании предложений физических или юридических лиц</w:t>
      </w:r>
      <w:r>
        <w:rPr>
          <w:rFonts w:ascii="Times New Roman" w:eastAsiaTheme="minorEastAsia" w:hAnsi="Times New Roman"/>
          <w:sz w:val="28"/>
          <w:szCs w:val="28"/>
        </w:rPr>
        <w:t>»</w:t>
      </w:r>
    </w:p>
    <w:p w:rsidR="0062712F" w:rsidRPr="0062712F" w:rsidRDefault="0062712F" w:rsidP="00FA1498">
      <w:pPr>
        <w:widowControl w:val="0"/>
        <w:suppressAutoHyphens/>
        <w:spacing w:after="0" w:line="240" w:lineRule="auto"/>
        <w:contextualSpacing/>
        <w:jc w:val="center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62712F" w:rsidRPr="00D11C7E" w:rsidRDefault="0062712F" w:rsidP="00FA1498">
      <w:pPr>
        <w:widowControl w:val="0"/>
        <w:tabs>
          <w:tab w:val="left" w:pos="0"/>
        </w:tabs>
        <w:autoSpaceDE w:val="0"/>
        <w:autoSpaceDN w:val="0"/>
        <w:spacing w:after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D11C7E">
        <w:rPr>
          <w:rFonts w:ascii="Times New Roman" w:hAnsi="Times New Roman"/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27.07.2010 № 210-ФЗ «Об организации предоставления государственных и муниципальных услуг», постановлением мэрии городского округа Тольятти Самарской области от 15.09.2011 № 2782-п/1 «Об утверждении Порядка разработки и утверждения административных регламентов предоставления муниципальных услуг», Уставом городского округа Тольятти, администрация городского округа Тольятти </w:t>
      </w:r>
      <w:r w:rsidRPr="00D11C7E">
        <w:rPr>
          <w:rFonts w:ascii="Times New Roman" w:hAnsi="Times New Roman"/>
          <w:caps/>
          <w:sz w:val="28"/>
          <w:szCs w:val="28"/>
        </w:rPr>
        <w:t>постановляет</w:t>
      </w:r>
      <w:r w:rsidRPr="00D11C7E">
        <w:rPr>
          <w:rFonts w:ascii="Times New Roman" w:hAnsi="Times New Roman"/>
          <w:sz w:val="28"/>
          <w:szCs w:val="28"/>
        </w:rPr>
        <w:t>:</w:t>
      </w:r>
    </w:p>
    <w:p w:rsidR="0062712F" w:rsidRPr="00D11C7E" w:rsidRDefault="00196EC3" w:rsidP="00FA1498">
      <w:pPr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1.</w:t>
      </w:r>
      <w:r w:rsidR="0062712F" w:rsidRPr="00D11C7E">
        <w:rPr>
          <w:rFonts w:ascii="Times New Roman" w:eastAsiaTheme="minorHAnsi" w:hAnsi="Times New Roman"/>
          <w:sz w:val="28"/>
          <w:szCs w:val="28"/>
          <w:lang w:eastAsia="en-US"/>
        </w:rPr>
        <w:t xml:space="preserve">Утвердить прилагаемый административный </w:t>
      </w:r>
      <w:hyperlink r:id="rId8" w:history="1">
        <w:r w:rsidR="0062712F" w:rsidRPr="00D11C7E">
          <w:rPr>
            <w:rFonts w:ascii="Times New Roman" w:eastAsiaTheme="minorHAnsi" w:hAnsi="Times New Roman"/>
            <w:sz w:val="28"/>
            <w:szCs w:val="28"/>
            <w:lang w:eastAsia="en-US"/>
          </w:rPr>
          <w:t>регламент</w:t>
        </w:r>
      </w:hyperlink>
      <w:r w:rsidR="0062712F" w:rsidRPr="00D11C7E">
        <w:rPr>
          <w:rFonts w:ascii="Times New Roman" w:eastAsiaTheme="minorHAnsi" w:hAnsi="Times New Roman"/>
          <w:sz w:val="28"/>
          <w:szCs w:val="28"/>
          <w:lang w:eastAsia="en-US"/>
        </w:rPr>
        <w:t xml:space="preserve"> предоставления муниципальной услуги </w:t>
      </w:r>
      <w:r w:rsidRPr="00196EC3">
        <w:rPr>
          <w:rFonts w:ascii="Times New Roman" w:eastAsiaTheme="minorHAnsi" w:hAnsi="Times New Roman"/>
          <w:sz w:val="28"/>
          <w:szCs w:val="28"/>
          <w:lang w:eastAsia="en-US"/>
        </w:rPr>
        <w:t>«Принятие решения о подготовке документации по планировке территории на основании предложений физических или юридических лиц»</w:t>
      </w:r>
      <w:r w:rsidR="0062712F" w:rsidRPr="00D11C7E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62712F" w:rsidRPr="00D11C7E" w:rsidRDefault="0062712F" w:rsidP="00196EC3">
      <w:pPr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11C7E">
        <w:rPr>
          <w:rFonts w:ascii="Times New Roman" w:eastAsiaTheme="minorHAnsi" w:hAnsi="Times New Roman"/>
          <w:sz w:val="28"/>
          <w:szCs w:val="28"/>
          <w:lang w:eastAsia="en-US"/>
        </w:rPr>
        <w:t xml:space="preserve">2. Департаменту градостроительной деятельности администрации городского округа Тольятти, муниципальному автономному учреждению городского округа Тольятти «Многофункциональный центр предоставления государственных и муниципальных услуг» (далее - МАУ «МФЦ») при предоставлении муниципальной услуги </w:t>
      </w:r>
      <w:r w:rsidR="00196EC3" w:rsidRPr="00196EC3">
        <w:rPr>
          <w:rFonts w:ascii="Times New Roman" w:eastAsiaTheme="minorHAnsi" w:hAnsi="Times New Roman"/>
          <w:sz w:val="28"/>
          <w:szCs w:val="28"/>
          <w:lang w:eastAsia="en-US"/>
        </w:rPr>
        <w:t>«Принятие решения о подготовке документации по планировке территории на основании предложений физических или юридических лиц</w:t>
      </w:r>
      <w:proofErr w:type="gramStart"/>
      <w:r w:rsidR="00196EC3" w:rsidRPr="00196EC3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Pr="00D11C7E">
        <w:rPr>
          <w:rFonts w:ascii="Times New Roman" w:eastAsiaTheme="minorHAnsi" w:hAnsi="Times New Roman"/>
          <w:sz w:val="28"/>
          <w:szCs w:val="28"/>
          <w:lang w:eastAsia="en-US"/>
        </w:rPr>
        <w:t>р</w:t>
      </w:r>
      <w:proofErr w:type="gramEnd"/>
      <w:r w:rsidRPr="00D11C7E">
        <w:rPr>
          <w:rFonts w:ascii="Times New Roman" w:eastAsiaTheme="minorHAnsi" w:hAnsi="Times New Roman"/>
          <w:sz w:val="28"/>
          <w:szCs w:val="28"/>
          <w:lang w:eastAsia="en-US"/>
        </w:rPr>
        <w:t>уководствоваться в работе административным регламентом, утвержденным пунктом 1 настоящего постановления.</w:t>
      </w:r>
    </w:p>
    <w:p w:rsidR="008361E5" w:rsidRPr="00D11C7E" w:rsidRDefault="0062712F" w:rsidP="00196EC3">
      <w:pPr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11C7E">
        <w:rPr>
          <w:rFonts w:ascii="Times New Roman" w:eastAsiaTheme="minorHAnsi" w:hAnsi="Times New Roman"/>
          <w:sz w:val="28"/>
          <w:szCs w:val="28"/>
          <w:lang w:eastAsia="en-US"/>
        </w:rPr>
        <w:t xml:space="preserve">3. Заместителя главы городского округа по имуществу и градостроительству определить </w:t>
      </w:r>
      <w:proofErr w:type="gramStart"/>
      <w:r w:rsidRPr="00D11C7E">
        <w:rPr>
          <w:rFonts w:ascii="Times New Roman" w:eastAsiaTheme="minorHAnsi" w:hAnsi="Times New Roman"/>
          <w:sz w:val="28"/>
          <w:szCs w:val="28"/>
          <w:lang w:eastAsia="en-US"/>
        </w:rPr>
        <w:t>ответственным</w:t>
      </w:r>
      <w:proofErr w:type="gramEnd"/>
      <w:r w:rsidRPr="00D11C7E">
        <w:rPr>
          <w:rFonts w:ascii="Times New Roman" w:eastAsiaTheme="minorHAnsi" w:hAnsi="Times New Roman"/>
          <w:sz w:val="28"/>
          <w:szCs w:val="28"/>
          <w:lang w:eastAsia="en-US"/>
        </w:rPr>
        <w:t xml:space="preserve"> за качество предоставления муниципальной услуги </w:t>
      </w:r>
      <w:r w:rsidR="00196EC3" w:rsidRPr="00196EC3">
        <w:rPr>
          <w:rFonts w:ascii="Times New Roman" w:eastAsiaTheme="minorHAnsi" w:hAnsi="Times New Roman"/>
          <w:sz w:val="28"/>
          <w:szCs w:val="28"/>
          <w:lang w:eastAsia="en-US"/>
        </w:rPr>
        <w:t>«Принятие решения о подготовке документации по планировке территории на основании предложений физических или юридических лиц»</w:t>
      </w:r>
      <w:r w:rsidR="008361E5" w:rsidRPr="00D11C7E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62712F" w:rsidRPr="00D11C7E" w:rsidRDefault="0062712F" w:rsidP="00FA1498">
      <w:pPr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11C7E">
        <w:rPr>
          <w:rFonts w:ascii="Times New Roman" w:eastAsiaTheme="minorHAnsi" w:hAnsi="Times New Roman"/>
          <w:sz w:val="28"/>
          <w:szCs w:val="28"/>
          <w:lang w:eastAsia="en-US"/>
        </w:rPr>
        <w:t xml:space="preserve">4. Руководителя департамента градостроительной деятельности администрации городского округа Тольятти определить ответственным за исполнение административного </w:t>
      </w:r>
      <w:hyperlink r:id="rId9" w:history="1">
        <w:r w:rsidRPr="00D11C7E">
          <w:rPr>
            <w:rFonts w:ascii="Times New Roman" w:eastAsiaTheme="minorHAnsi" w:hAnsi="Times New Roman"/>
            <w:sz w:val="28"/>
            <w:szCs w:val="28"/>
            <w:lang w:eastAsia="en-US"/>
          </w:rPr>
          <w:t>регламента</w:t>
        </w:r>
      </w:hyperlink>
      <w:r w:rsidRPr="00D11C7E">
        <w:rPr>
          <w:rFonts w:ascii="Times New Roman" w:eastAsiaTheme="minorHAnsi" w:hAnsi="Times New Roman"/>
          <w:sz w:val="28"/>
          <w:szCs w:val="28"/>
          <w:lang w:eastAsia="en-US"/>
        </w:rPr>
        <w:t xml:space="preserve">, утвержденного пунктом 1 настоящего постановления, в пределах </w:t>
      </w:r>
      <w:proofErr w:type="gramStart"/>
      <w:r w:rsidRPr="00D11C7E">
        <w:rPr>
          <w:rFonts w:ascii="Times New Roman" w:eastAsiaTheme="minorHAnsi" w:hAnsi="Times New Roman"/>
          <w:sz w:val="28"/>
          <w:szCs w:val="28"/>
          <w:lang w:eastAsia="en-US"/>
        </w:rPr>
        <w:t>полномочий департамента градостроительной деятельности администрации городского округа Тольятти</w:t>
      </w:r>
      <w:proofErr w:type="gramEnd"/>
      <w:r w:rsidRPr="00D11C7E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62712F" w:rsidRPr="00D11C7E" w:rsidRDefault="0062712F" w:rsidP="00FA1498">
      <w:pPr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11C7E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5. Директора МАУ «МФЦ» определить ответственным за исполнение административного </w:t>
      </w:r>
      <w:hyperlink r:id="rId10" w:history="1">
        <w:r w:rsidRPr="00D11C7E">
          <w:rPr>
            <w:rFonts w:ascii="Times New Roman" w:eastAsiaTheme="minorHAnsi" w:hAnsi="Times New Roman"/>
            <w:sz w:val="28"/>
            <w:szCs w:val="28"/>
            <w:lang w:eastAsia="en-US"/>
          </w:rPr>
          <w:t>регламента</w:t>
        </w:r>
      </w:hyperlink>
      <w:r w:rsidRPr="00D11C7E">
        <w:rPr>
          <w:rFonts w:ascii="Times New Roman" w:eastAsiaTheme="minorHAnsi" w:hAnsi="Times New Roman"/>
          <w:sz w:val="28"/>
          <w:szCs w:val="28"/>
          <w:lang w:eastAsia="en-US"/>
        </w:rPr>
        <w:t xml:space="preserve">, утвержденного пунктом 1 настоящего постановления, в пределах </w:t>
      </w:r>
      <w:r w:rsidRPr="00C01FE4">
        <w:rPr>
          <w:rFonts w:ascii="Times New Roman" w:eastAsiaTheme="minorHAnsi" w:hAnsi="Times New Roman"/>
          <w:sz w:val="28"/>
          <w:szCs w:val="28"/>
          <w:lang w:eastAsia="en-US"/>
        </w:rPr>
        <w:t>полномочий МАУ «</w:t>
      </w:r>
      <w:r w:rsidR="00C01FE4" w:rsidRPr="00C01FE4">
        <w:rPr>
          <w:rFonts w:ascii="Times New Roman" w:eastAsiaTheme="minorHAnsi" w:hAnsi="Times New Roman"/>
          <w:sz w:val="28"/>
          <w:szCs w:val="28"/>
          <w:lang w:eastAsia="en-US"/>
        </w:rPr>
        <w:t>МФЦ</w:t>
      </w:r>
      <w:r w:rsidRPr="00C01FE4">
        <w:rPr>
          <w:rFonts w:ascii="Times New Roman" w:eastAsiaTheme="minorHAnsi" w:hAnsi="Times New Roman"/>
          <w:sz w:val="28"/>
          <w:szCs w:val="28"/>
          <w:lang w:eastAsia="en-US"/>
        </w:rPr>
        <w:t>».</w:t>
      </w:r>
    </w:p>
    <w:p w:rsidR="00677998" w:rsidRPr="009D7EC3" w:rsidRDefault="0062712F" w:rsidP="00196EC3">
      <w:pPr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9D7EC3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6. Признать утратившим</w:t>
      </w:r>
      <w:r w:rsidR="00677998" w:rsidRPr="009D7EC3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и</w:t>
      </w:r>
      <w:r w:rsidRPr="009D7EC3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силу</w:t>
      </w:r>
      <w:r w:rsidR="00677998" w:rsidRPr="009D7EC3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:</w:t>
      </w:r>
    </w:p>
    <w:p w:rsidR="0062712F" w:rsidRPr="009D7EC3" w:rsidRDefault="00677998" w:rsidP="00196EC3">
      <w:pPr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9D7EC3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6.1. П</w:t>
      </w:r>
      <w:r w:rsidR="0062712F" w:rsidRPr="009D7EC3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остановление администрации городского округа Тольятти от </w:t>
      </w:r>
      <w:r w:rsidR="00196EC3" w:rsidRPr="009D7EC3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04.09</w:t>
      </w:r>
      <w:r w:rsidR="008361E5" w:rsidRPr="009D7EC3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.</w:t>
      </w:r>
      <w:r w:rsidR="0062712F" w:rsidRPr="009D7EC3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201</w:t>
      </w:r>
      <w:r w:rsidR="004C4008" w:rsidRPr="009D7EC3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8</w:t>
      </w:r>
      <w:r w:rsidR="0062712F" w:rsidRPr="009D7EC3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№ </w:t>
      </w:r>
      <w:r w:rsidR="00196EC3" w:rsidRPr="009D7EC3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2605</w:t>
      </w:r>
      <w:r w:rsidR="0062712F" w:rsidRPr="009D7EC3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-п/1 «Об утверждении административного регламента предоставления муниципальной услуги </w:t>
      </w:r>
      <w:r w:rsidR="00196EC3" w:rsidRPr="009D7EC3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«Принятие решения о подготовке документации по планировке территории на основании предложений физических или юридических лиц»</w:t>
      </w:r>
      <w:r w:rsidRPr="009D7EC3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(газета «Городские ведомости», 2018, </w:t>
      </w:r>
      <w:r w:rsidR="0098081A" w:rsidRPr="009D7EC3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7 сентября)</w:t>
      </w:r>
      <w:r w:rsidR="0062712F" w:rsidRPr="009D7EC3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.</w:t>
      </w:r>
    </w:p>
    <w:p w:rsidR="0098081A" w:rsidRPr="009D7EC3" w:rsidRDefault="0098081A" w:rsidP="0098081A">
      <w:pPr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9D7EC3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6.2. Постановление администрации городского округа Тольятти от 29.01.2019 № 176-п/1 «О внесении изменений в постановление администрации городского округа Тольятти от 04.09.2018 № 2605-п/1 «Об утверждении административного регламента предоставления муниципальной услуги «Принятие решения о подготовке документации по планировке территории на основании предложений физических или юридических лиц» (газета «Городские ведомости», 2019, 5 февраля).</w:t>
      </w:r>
    </w:p>
    <w:p w:rsidR="0062712F" w:rsidRDefault="0098081A" w:rsidP="00FA1498">
      <w:pPr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7</w:t>
      </w:r>
      <w:r w:rsidR="0062712F">
        <w:rPr>
          <w:rFonts w:ascii="Times New Roman" w:eastAsia="MS Mincho" w:hAnsi="Times New Roman"/>
          <w:sz w:val="28"/>
          <w:szCs w:val="28"/>
        </w:rPr>
        <w:t xml:space="preserve">. </w:t>
      </w:r>
      <w:r w:rsidR="0062712F">
        <w:rPr>
          <w:rFonts w:ascii="Times New Roman" w:hAnsi="Times New Roman"/>
          <w:sz w:val="28"/>
          <w:szCs w:val="28"/>
        </w:rPr>
        <w:t xml:space="preserve">Департаменту информационных технологий и связи администрации городского округа Тольятти разместить сведения о муниципальной услуге </w:t>
      </w:r>
      <w:r w:rsidR="00196EC3" w:rsidRPr="00196EC3">
        <w:rPr>
          <w:rFonts w:ascii="Times New Roman" w:eastAsiaTheme="minorHAnsi" w:hAnsi="Times New Roman"/>
          <w:sz w:val="28"/>
          <w:szCs w:val="28"/>
          <w:lang w:eastAsia="en-US"/>
        </w:rPr>
        <w:t>«Принятие решения о подготовке документации по планировке территории на основании предложений физических или юридических лиц</w:t>
      </w:r>
      <w:proofErr w:type="gramStart"/>
      <w:r w:rsidR="00196EC3" w:rsidRPr="00196EC3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="0062712F">
        <w:rPr>
          <w:rFonts w:ascii="Times New Roman" w:hAnsi="Times New Roman"/>
          <w:sz w:val="28"/>
          <w:szCs w:val="28"/>
        </w:rPr>
        <w:t>в</w:t>
      </w:r>
      <w:proofErr w:type="gramEnd"/>
      <w:r w:rsidR="0062712F">
        <w:rPr>
          <w:rFonts w:ascii="Times New Roman" w:hAnsi="Times New Roman"/>
          <w:sz w:val="28"/>
          <w:szCs w:val="28"/>
        </w:rPr>
        <w:t xml:space="preserve"> соответствии с настоящим постановлением в региональной информационной системе «Реестр государственных и муниципальных услуг (функций) Самарской области».</w:t>
      </w:r>
    </w:p>
    <w:p w:rsidR="0062712F" w:rsidRPr="00AC36D2" w:rsidRDefault="00AC36D2" w:rsidP="00FA1498">
      <w:pPr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eastAsiaTheme="minorHAnsi" w:hAnsi="Times New Roman"/>
          <w:color w:val="FF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8</w:t>
      </w:r>
      <w:r w:rsidR="0062712F" w:rsidRPr="00D11C7E">
        <w:rPr>
          <w:rFonts w:ascii="Times New Roman" w:eastAsiaTheme="minorHAnsi" w:hAnsi="Times New Roman"/>
          <w:sz w:val="28"/>
          <w:szCs w:val="28"/>
          <w:lang w:eastAsia="en-US"/>
        </w:rPr>
        <w:t>. Организационному управлению опубликовать настоящее постановление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в газете «Городские </w:t>
      </w:r>
      <w:r w:rsidRPr="009D7EC3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ведомости» и разместить на официальном сайте администрации городского округа Тольятти в информационно-телекоммуникационной сети Интернет.</w:t>
      </w:r>
    </w:p>
    <w:p w:rsidR="0062712F" w:rsidRPr="00D11C7E" w:rsidRDefault="00AC36D2" w:rsidP="00FA1498">
      <w:pPr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9</w:t>
      </w:r>
      <w:r w:rsidR="0062712F" w:rsidRPr="00D11C7E">
        <w:rPr>
          <w:rFonts w:ascii="Times New Roman" w:eastAsiaTheme="minorHAnsi" w:hAnsi="Times New Roman"/>
          <w:sz w:val="28"/>
          <w:szCs w:val="28"/>
          <w:lang w:eastAsia="en-US"/>
        </w:rPr>
        <w:t>. Настоящее постановление вступает в силу после дня его официального опубликования.</w:t>
      </w:r>
    </w:p>
    <w:p w:rsidR="0062712F" w:rsidRPr="00D11C7E" w:rsidRDefault="0062712F" w:rsidP="00FA1498">
      <w:pPr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11C7E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AC36D2">
        <w:rPr>
          <w:rFonts w:ascii="Times New Roman" w:eastAsiaTheme="minorHAnsi" w:hAnsi="Times New Roman"/>
          <w:sz w:val="28"/>
          <w:szCs w:val="28"/>
          <w:lang w:eastAsia="en-US"/>
        </w:rPr>
        <w:t>0</w:t>
      </w:r>
      <w:r w:rsidRPr="00D11C7E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proofErr w:type="gramStart"/>
      <w:r w:rsidRPr="00D11C7E">
        <w:rPr>
          <w:rFonts w:ascii="Times New Roman" w:eastAsiaTheme="minorHAnsi" w:hAnsi="Times New Roman"/>
          <w:sz w:val="28"/>
          <w:szCs w:val="28"/>
          <w:lang w:eastAsia="en-US"/>
        </w:rPr>
        <w:t>Контроль за</w:t>
      </w:r>
      <w:proofErr w:type="gramEnd"/>
      <w:r w:rsidRPr="00D11C7E">
        <w:rPr>
          <w:rFonts w:ascii="Times New Roman" w:eastAsiaTheme="minorHAnsi" w:hAnsi="Times New Roman"/>
          <w:sz w:val="28"/>
          <w:szCs w:val="28"/>
          <w:lang w:eastAsia="en-US"/>
        </w:rPr>
        <w:t xml:space="preserve"> исполнением настоящего постановления возложить на заместителя главы городского округа по имуществу и градостроительству.</w:t>
      </w:r>
    </w:p>
    <w:p w:rsidR="0062712F" w:rsidRPr="00D11C7E" w:rsidRDefault="0062712F" w:rsidP="00FA1498">
      <w:pPr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2712F" w:rsidRPr="00D11C7E" w:rsidRDefault="0062712F" w:rsidP="00D5309A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2712F" w:rsidRPr="00D11C7E" w:rsidRDefault="0062712F" w:rsidP="00FA1498">
      <w:p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D11C7E">
        <w:rPr>
          <w:rFonts w:ascii="Times New Roman" w:eastAsiaTheme="minorHAnsi" w:hAnsi="Times New Roman"/>
          <w:sz w:val="28"/>
          <w:szCs w:val="28"/>
          <w:lang w:eastAsia="en-US"/>
        </w:rPr>
        <w:t xml:space="preserve">Глава городского округа                                     </w:t>
      </w:r>
      <w:r w:rsidR="009D7EC3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   </w:t>
      </w:r>
      <w:r w:rsidRPr="00D11C7E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И.Г.Сухих</w:t>
      </w:r>
    </w:p>
    <w:p w:rsidR="009A0EC3" w:rsidRPr="009A0EC3" w:rsidRDefault="009A0EC3" w:rsidP="008656C0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</w:p>
    <w:sectPr w:rsidR="009A0EC3" w:rsidRPr="009A0EC3" w:rsidSect="0080207B">
      <w:headerReference w:type="default" r:id="rId11"/>
      <w:footerReference w:type="default" r:id="rId12"/>
      <w:type w:val="continuous"/>
      <w:pgSz w:w="11906" w:h="16838"/>
      <w:pgMar w:top="1134" w:right="851" w:bottom="851" w:left="1701" w:header="708" w:footer="708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3AA0" w:rsidRDefault="005D3AA0" w:rsidP="00E342DB">
      <w:pPr>
        <w:spacing w:after="0" w:line="240" w:lineRule="auto"/>
      </w:pPr>
      <w:r>
        <w:separator/>
      </w:r>
    </w:p>
  </w:endnote>
  <w:endnote w:type="continuationSeparator" w:id="1">
    <w:p w:rsidR="005D3AA0" w:rsidRDefault="005D3AA0" w:rsidP="00E3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AA0" w:rsidRDefault="00FD4D38">
    <w:pPr>
      <w:pStyle w:val="a8"/>
      <w:jc w:val="right"/>
    </w:pPr>
    <w:r>
      <w:fldChar w:fldCharType="begin"/>
    </w:r>
    <w:r w:rsidR="005D3AA0">
      <w:instrText>PAGE   \* MERGEFORMAT</w:instrText>
    </w:r>
    <w:r>
      <w:fldChar w:fldCharType="separate"/>
    </w:r>
    <w:r w:rsidR="00D5309A">
      <w:rPr>
        <w:noProof/>
      </w:rPr>
      <w:t>2</w:t>
    </w:r>
    <w:r>
      <w:rPr>
        <w:noProof/>
      </w:rPr>
      <w:fldChar w:fldCharType="end"/>
    </w:r>
  </w:p>
  <w:p w:rsidR="005D3AA0" w:rsidRDefault="005D3AA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3AA0" w:rsidRDefault="005D3AA0" w:rsidP="00E342DB">
      <w:pPr>
        <w:spacing w:after="0" w:line="240" w:lineRule="auto"/>
      </w:pPr>
      <w:r>
        <w:separator/>
      </w:r>
    </w:p>
  </w:footnote>
  <w:footnote w:type="continuationSeparator" w:id="1">
    <w:p w:rsidR="005D3AA0" w:rsidRDefault="005D3AA0" w:rsidP="00E3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AA0" w:rsidRDefault="005D3AA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77822"/>
    <w:multiLevelType w:val="hybridMultilevel"/>
    <w:tmpl w:val="23E46CAC"/>
    <w:lvl w:ilvl="0" w:tplc="C4F22D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33B13B4"/>
    <w:multiLevelType w:val="multilevel"/>
    <w:tmpl w:val="4CB678F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358" w:hanging="648"/>
      </w:pPr>
      <w:rPr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778204DB"/>
    <w:multiLevelType w:val="multilevel"/>
    <w:tmpl w:val="D4E02AE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ConsTitle"/>
      <w:lvlText w:val="%1.%2.%3."/>
      <w:lvlJc w:val="left"/>
      <w:pPr>
        <w:ind w:left="4899" w:hanging="504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1216" w:hanging="648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6D80"/>
    <w:rsid w:val="000118F2"/>
    <w:rsid w:val="000140AD"/>
    <w:rsid w:val="000145CD"/>
    <w:rsid w:val="000149CD"/>
    <w:rsid w:val="00016982"/>
    <w:rsid w:val="0002118F"/>
    <w:rsid w:val="00042C05"/>
    <w:rsid w:val="00046131"/>
    <w:rsid w:val="00051DCC"/>
    <w:rsid w:val="0005250F"/>
    <w:rsid w:val="00056F71"/>
    <w:rsid w:val="00066F53"/>
    <w:rsid w:val="00081934"/>
    <w:rsid w:val="000959E1"/>
    <w:rsid w:val="00095EB3"/>
    <w:rsid w:val="00097AAA"/>
    <w:rsid w:val="00097E65"/>
    <w:rsid w:val="000A0701"/>
    <w:rsid w:val="000A122E"/>
    <w:rsid w:val="000C1D0D"/>
    <w:rsid w:val="000D1F41"/>
    <w:rsid w:val="000E5839"/>
    <w:rsid w:val="001057CC"/>
    <w:rsid w:val="001110B7"/>
    <w:rsid w:val="001112F0"/>
    <w:rsid w:val="0011353F"/>
    <w:rsid w:val="00113767"/>
    <w:rsid w:val="00132390"/>
    <w:rsid w:val="00132A21"/>
    <w:rsid w:val="00132F81"/>
    <w:rsid w:val="00144C5D"/>
    <w:rsid w:val="00155CBE"/>
    <w:rsid w:val="0016074C"/>
    <w:rsid w:val="00161058"/>
    <w:rsid w:val="00163093"/>
    <w:rsid w:val="001731DF"/>
    <w:rsid w:val="001819A9"/>
    <w:rsid w:val="0019065E"/>
    <w:rsid w:val="00196EC3"/>
    <w:rsid w:val="001A187B"/>
    <w:rsid w:val="001A1940"/>
    <w:rsid w:val="001B10C9"/>
    <w:rsid w:val="001B347C"/>
    <w:rsid w:val="001B517D"/>
    <w:rsid w:val="001C281F"/>
    <w:rsid w:val="001C4273"/>
    <w:rsid w:val="001C7B11"/>
    <w:rsid w:val="001E28A5"/>
    <w:rsid w:val="001F4421"/>
    <w:rsid w:val="002137F2"/>
    <w:rsid w:val="00221B31"/>
    <w:rsid w:val="00221E9A"/>
    <w:rsid w:val="00236420"/>
    <w:rsid w:val="002446B1"/>
    <w:rsid w:val="00262358"/>
    <w:rsid w:val="002679A6"/>
    <w:rsid w:val="0028016B"/>
    <w:rsid w:val="00283CF7"/>
    <w:rsid w:val="00287B9A"/>
    <w:rsid w:val="00297EDB"/>
    <w:rsid w:val="002A2647"/>
    <w:rsid w:val="002C30CF"/>
    <w:rsid w:val="002E2221"/>
    <w:rsid w:val="002E275F"/>
    <w:rsid w:val="002F0B7C"/>
    <w:rsid w:val="002F140B"/>
    <w:rsid w:val="00303FA5"/>
    <w:rsid w:val="00310BC2"/>
    <w:rsid w:val="0031641C"/>
    <w:rsid w:val="00316FBD"/>
    <w:rsid w:val="00325BAD"/>
    <w:rsid w:val="003519E5"/>
    <w:rsid w:val="00355BC6"/>
    <w:rsid w:val="00355E72"/>
    <w:rsid w:val="003674D1"/>
    <w:rsid w:val="00374AFB"/>
    <w:rsid w:val="003770FD"/>
    <w:rsid w:val="003774DB"/>
    <w:rsid w:val="00380499"/>
    <w:rsid w:val="00380F02"/>
    <w:rsid w:val="003823A8"/>
    <w:rsid w:val="00387F40"/>
    <w:rsid w:val="00390506"/>
    <w:rsid w:val="003911CD"/>
    <w:rsid w:val="0039415F"/>
    <w:rsid w:val="00395FD3"/>
    <w:rsid w:val="00396076"/>
    <w:rsid w:val="003A109A"/>
    <w:rsid w:val="003A11D3"/>
    <w:rsid w:val="003A2C72"/>
    <w:rsid w:val="003A762C"/>
    <w:rsid w:val="003B21F7"/>
    <w:rsid w:val="003B52D5"/>
    <w:rsid w:val="003E3E76"/>
    <w:rsid w:val="003F43A0"/>
    <w:rsid w:val="00423720"/>
    <w:rsid w:val="00430909"/>
    <w:rsid w:val="004340F1"/>
    <w:rsid w:val="00434268"/>
    <w:rsid w:val="00446ED4"/>
    <w:rsid w:val="004548CA"/>
    <w:rsid w:val="00455AD1"/>
    <w:rsid w:val="00463761"/>
    <w:rsid w:val="00465F87"/>
    <w:rsid w:val="00481205"/>
    <w:rsid w:val="00492E98"/>
    <w:rsid w:val="00494A58"/>
    <w:rsid w:val="00496F5A"/>
    <w:rsid w:val="00496FA8"/>
    <w:rsid w:val="004A2F9D"/>
    <w:rsid w:val="004A623D"/>
    <w:rsid w:val="004C4008"/>
    <w:rsid w:val="004C4B2C"/>
    <w:rsid w:val="004C57FC"/>
    <w:rsid w:val="004F15D6"/>
    <w:rsid w:val="005032F5"/>
    <w:rsid w:val="005036BF"/>
    <w:rsid w:val="00520AB9"/>
    <w:rsid w:val="005509B3"/>
    <w:rsid w:val="005542BC"/>
    <w:rsid w:val="00554F36"/>
    <w:rsid w:val="00556AA1"/>
    <w:rsid w:val="0058102A"/>
    <w:rsid w:val="005854D9"/>
    <w:rsid w:val="005A65CC"/>
    <w:rsid w:val="005B7A73"/>
    <w:rsid w:val="005C0710"/>
    <w:rsid w:val="005C38C5"/>
    <w:rsid w:val="005C4AAB"/>
    <w:rsid w:val="005D0ED3"/>
    <w:rsid w:val="005D130A"/>
    <w:rsid w:val="005D3AA0"/>
    <w:rsid w:val="005D7ED1"/>
    <w:rsid w:val="005E03A7"/>
    <w:rsid w:val="005E4732"/>
    <w:rsid w:val="005F0088"/>
    <w:rsid w:val="005F3461"/>
    <w:rsid w:val="005F4FDC"/>
    <w:rsid w:val="006052F7"/>
    <w:rsid w:val="00605570"/>
    <w:rsid w:val="0060574A"/>
    <w:rsid w:val="0060703C"/>
    <w:rsid w:val="006267F0"/>
    <w:rsid w:val="0062712F"/>
    <w:rsid w:val="00635D7B"/>
    <w:rsid w:val="006422B4"/>
    <w:rsid w:val="00646A50"/>
    <w:rsid w:val="006512D5"/>
    <w:rsid w:val="00652437"/>
    <w:rsid w:val="0065411F"/>
    <w:rsid w:val="00665ABD"/>
    <w:rsid w:val="00667E7B"/>
    <w:rsid w:val="00676772"/>
    <w:rsid w:val="00676EF8"/>
    <w:rsid w:val="00677998"/>
    <w:rsid w:val="00680A38"/>
    <w:rsid w:val="006B28C7"/>
    <w:rsid w:val="006C5997"/>
    <w:rsid w:val="006E601D"/>
    <w:rsid w:val="006F03A6"/>
    <w:rsid w:val="006F390D"/>
    <w:rsid w:val="006F6CF6"/>
    <w:rsid w:val="00702484"/>
    <w:rsid w:val="00705E54"/>
    <w:rsid w:val="007125DF"/>
    <w:rsid w:val="007157A6"/>
    <w:rsid w:val="0072239A"/>
    <w:rsid w:val="007227F9"/>
    <w:rsid w:val="0074426D"/>
    <w:rsid w:val="00744FAA"/>
    <w:rsid w:val="00746BC1"/>
    <w:rsid w:val="007529C1"/>
    <w:rsid w:val="00754BD9"/>
    <w:rsid w:val="00766BC0"/>
    <w:rsid w:val="00781E06"/>
    <w:rsid w:val="00783D91"/>
    <w:rsid w:val="007912C6"/>
    <w:rsid w:val="00791C23"/>
    <w:rsid w:val="00795648"/>
    <w:rsid w:val="007A0A11"/>
    <w:rsid w:val="007C0800"/>
    <w:rsid w:val="007C2C62"/>
    <w:rsid w:val="007C5A82"/>
    <w:rsid w:val="007D4E22"/>
    <w:rsid w:val="007E5DED"/>
    <w:rsid w:val="007F15B0"/>
    <w:rsid w:val="0080026B"/>
    <w:rsid w:val="0080207B"/>
    <w:rsid w:val="00822386"/>
    <w:rsid w:val="008316D5"/>
    <w:rsid w:val="00833020"/>
    <w:rsid w:val="008361E5"/>
    <w:rsid w:val="00837DF0"/>
    <w:rsid w:val="008437F4"/>
    <w:rsid w:val="0085074A"/>
    <w:rsid w:val="0085449C"/>
    <w:rsid w:val="00856C6A"/>
    <w:rsid w:val="008578DC"/>
    <w:rsid w:val="008656C0"/>
    <w:rsid w:val="00870F30"/>
    <w:rsid w:val="00885220"/>
    <w:rsid w:val="008949D7"/>
    <w:rsid w:val="008A4740"/>
    <w:rsid w:val="008A65B8"/>
    <w:rsid w:val="008B330D"/>
    <w:rsid w:val="008C0387"/>
    <w:rsid w:val="008C17B7"/>
    <w:rsid w:val="008C6C13"/>
    <w:rsid w:val="008C7015"/>
    <w:rsid w:val="008D70A9"/>
    <w:rsid w:val="008E33F6"/>
    <w:rsid w:val="008E4BF9"/>
    <w:rsid w:val="008E6F42"/>
    <w:rsid w:val="008E7783"/>
    <w:rsid w:val="008F2FA5"/>
    <w:rsid w:val="00903F43"/>
    <w:rsid w:val="00907499"/>
    <w:rsid w:val="00916664"/>
    <w:rsid w:val="00933B40"/>
    <w:rsid w:val="00940F35"/>
    <w:rsid w:val="00943CC6"/>
    <w:rsid w:val="009549A2"/>
    <w:rsid w:val="00957197"/>
    <w:rsid w:val="009575F2"/>
    <w:rsid w:val="0096563C"/>
    <w:rsid w:val="00965DA0"/>
    <w:rsid w:val="00971B10"/>
    <w:rsid w:val="0098081A"/>
    <w:rsid w:val="00980CF0"/>
    <w:rsid w:val="00982074"/>
    <w:rsid w:val="0098226D"/>
    <w:rsid w:val="00986D35"/>
    <w:rsid w:val="009915A3"/>
    <w:rsid w:val="009A0EC3"/>
    <w:rsid w:val="009A3A92"/>
    <w:rsid w:val="009B605B"/>
    <w:rsid w:val="009B717B"/>
    <w:rsid w:val="009C0070"/>
    <w:rsid w:val="009C110C"/>
    <w:rsid w:val="009D7EC3"/>
    <w:rsid w:val="009F30B7"/>
    <w:rsid w:val="009F5B2E"/>
    <w:rsid w:val="009F6D80"/>
    <w:rsid w:val="00A17265"/>
    <w:rsid w:val="00A27DA5"/>
    <w:rsid w:val="00A31310"/>
    <w:rsid w:val="00A333A5"/>
    <w:rsid w:val="00A37742"/>
    <w:rsid w:val="00A43B84"/>
    <w:rsid w:val="00A55320"/>
    <w:rsid w:val="00A5666A"/>
    <w:rsid w:val="00A61DA1"/>
    <w:rsid w:val="00A93AD8"/>
    <w:rsid w:val="00AB1553"/>
    <w:rsid w:val="00AB38F5"/>
    <w:rsid w:val="00AB6CCF"/>
    <w:rsid w:val="00AC0CEE"/>
    <w:rsid w:val="00AC2522"/>
    <w:rsid w:val="00AC36D2"/>
    <w:rsid w:val="00AC459A"/>
    <w:rsid w:val="00AD1DF3"/>
    <w:rsid w:val="00AE745D"/>
    <w:rsid w:val="00AF14FB"/>
    <w:rsid w:val="00AF7587"/>
    <w:rsid w:val="00B014CB"/>
    <w:rsid w:val="00B04D0B"/>
    <w:rsid w:val="00B31013"/>
    <w:rsid w:val="00B37D2A"/>
    <w:rsid w:val="00B421FF"/>
    <w:rsid w:val="00B43390"/>
    <w:rsid w:val="00B524D3"/>
    <w:rsid w:val="00B5704F"/>
    <w:rsid w:val="00B82E4D"/>
    <w:rsid w:val="00B932D2"/>
    <w:rsid w:val="00B978DB"/>
    <w:rsid w:val="00BB450D"/>
    <w:rsid w:val="00BB7E91"/>
    <w:rsid w:val="00BD388D"/>
    <w:rsid w:val="00BD673A"/>
    <w:rsid w:val="00BD77BB"/>
    <w:rsid w:val="00C01FE4"/>
    <w:rsid w:val="00C05B60"/>
    <w:rsid w:val="00C10517"/>
    <w:rsid w:val="00C14DC1"/>
    <w:rsid w:val="00C16B68"/>
    <w:rsid w:val="00C51AEC"/>
    <w:rsid w:val="00C539BE"/>
    <w:rsid w:val="00C559AF"/>
    <w:rsid w:val="00C65F73"/>
    <w:rsid w:val="00C66E17"/>
    <w:rsid w:val="00C67F7A"/>
    <w:rsid w:val="00C719F9"/>
    <w:rsid w:val="00C76929"/>
    <w:rsid w:val="00C9149C"/>
    <w:rsid w:val="00C93979"/>
    <w:rsid w:val="00C953F2"/>
    <w:rsid w:val="00CA1442"/>
    <w:rsid w:val="00CA77C1"/>
    <w:rsid w:val="00CB0695"/>
    <w:rsid w:val="00CC4C32"/>
    <w:rsid w:val="00CC7EFA"/>
    <w:rsid w:val="00CE37B0"/>
    <w:rsid w:val="00CE4039"/>
    <w:rsid w:val="00CF6E03"/>
    <w:rsid w:val="00D05F78"/>
    <w:rsid w:val="00D16B4C"/>
    <w:rsid w:val="00D16E5C"/>
    <w:rsid w:val="00D217BA"/>
    <w:rsid w:val="00D35B85"/>
    <w:rsid w:val="00D5309A"/>
    <w:rsid w:val="00D57396"/>
    <w:rsid w:val="00D62113"/>
    <w:rsid w:val="00D63574"/>
    <w:rsid w:val="00D86CDB"/>
    <w:rsid w:val="00D9367E"/>
    <w:rsid w:val="00DB363F"/>
    <w:rsid w:val="00DD33EC"/>
    <w:rsid w:val="00E12BE9"/>
    <w:rsid w:val="00E27EA5"/>
    <w:rsid w:val="00E342DB"/>
    <w:rsid w:val="00E46A7C"/>
    <w:rsid w:val="00E563BA"/>
    <w:rsid w:val="00E572D7"/>
    <w:rsid w:val="00E63915"/>
    <w:rsid w:val="00E64598"/>
    <w:rsid w:val="00E64BE4"/>
    <w:rsid w:val="00E6538A"/>
    <w:rsid w:val="00E70E6E"/>
    <w:rsid w:val="00E72478"/>
    <w:rsid w:val="00E76A2C"/>
    <w:rsid w:val="00E76FEE"/>
    <w:rsid w:val="00E9334D"/>
    <w:rsid w:val="00E962B0"/>
    <w:rsid w:val="00E97CAB"/>
    <w:rsid w:val="00EA3A28"/>
    <w:rsid w:val="00EB0C09"/>
    <w:rsid w:val="00EB6560"/>
    <w:rsid w:val="00EB7D52"/>
    <w:rsid w:val="00EC57A8"/>
    <w:rsid w:val="00ED4EC5"/>
    <w:rsid w:val="00EE0E44"/>
    <w:rsid w:val="00EE5FE8"/>
    <w:rsid w:val="00EF327D"/>
    <w:rsid w:val="00F043B6"/>
    <w:rsid w:val="00F105FA"/>
    <w:rsid w:val="00F333A8"/>
    <w:rsid w:val="00F436C0"/>
    <w:rsid w:val="00F51819"/>
    <w:rsid w:val="00F52583"/>
    <w:rsid w:val="00F561C8"/>
    <w:rsid w:val="00F62561"/>
    <w:rsid w:val="00F66B70"/>
    <w:rsid w:val="00F73384"/>
    <w:rsid w:val="00F739CD"/>
    <w:rsid w:val="00F92470"/>
    <w:rsid w:val="00F93E6C"/>
    <w:rsid w:val="00FA1498"/>
    <w:rsid w:val="00FC5E34"/>
    <w:rsid w:val="00FD4D38"/>
    <w:rsid w:val="00FD7F59"/>
    <w:rsid w:val="00FE2D63"/>
    <w:rsid w:val="00FE36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C6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F6D80"/>
    <w:pPr>
      <w:widowControl w:val="0"/>
      <w:autoSpaceDE w:val="0"/>
      <w:autoSpaceDN w:val="0"/>
    </w:pPr>
    <w:rPr>
      <w:rFonts w:eastAsia="Times New Roman"/>
      <w:sz w:val="22"/>
    </w:rPr>
  </w:style>
  <w:style w:type="paragraph" w:styleId="a3">
    <w:name w:val="header"/>
    <w:basedOn w:val="a"/>
    <w:link w:val="a4"/>
    <w:uiPriority w:val="99"/>
    <w:unhideWhenUsed/>
    <w:rsid w:val="009F6D8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rsid w:val="009F6D80"/>
    <w:rPr>
      <w:rFonts w:ascii="Calibri" w:eastAsia="Times New Roman" w:hAnsi="Calibri" w:cs="Times New Roman"/>
      <w:lang w:eastAsia="ru-RU"/>
    </w:rPr>
  </w:style>
  <w:style w:type="character" w:styleId="a5">
    <w:name w:val="Hyperlink"/>
    <w:uiPriority w:val="99"/>
    <w:unhideWhenUsed/>
    <w:rsid w:val="00390506"/>
    <w:rPr>
      <w:color w:val="0000FF"/>
      <w:u w:val="single"/>
    </w:rPr>
  </w:style>
  <w:style w:type="paragraph" w:customStyle="1" w:styleId="ConsTitle">
    <w:name w:val="ConsTitle"/>
    <w:uiPriority w:val="99"/>
    <w:rsid w:val="009F5B2E"/>
    <w:pPr>
      <w:widowControl w:val="0"/>
      <w:numPr>
        <w:ilvl w:val="2"/>
        <w:numId w:val="1"/>
      </w:numPr>
      <w:shd w:val="clear" w:color="auto" w:fill="CCFFFF"/>
      <w:autoSpaceDE w:val="0"/>
      <w:autoSpaceDN w:val="0"/>
      <w:adjustRightInd w:val="0"/>
      <w:jc w:val="both"/>
    </w:pPr>
    <w:rPr>
      <w:rFonts w:ascii="Times New Roman" w:eastAsia="Times New Roman" w:hAnsi="Times New Roman"/>
      <w:bCs/>
      <w:sz w:val="24"/>
      <w:szCs w:val="24"/>
    </w:rPr>
  </w:style>
  <w:style w:type="paragraph" w:customStyle="1" w:styleId="2">
    <w:name w:val="Абзац списка2"/>
    <w:basedOn w:val="a"/>
    <w:qFormat/>
    <w:rsid w:val="007C5A82"/>
    <w:pPr>
      <w:ind w:left="720"/>
      <w:contextualSpacing/>
    </w:pPr>
    <w:rPr>
      <w:szCs w:val="24"/>
      <w:lang w:eastAsia="en-US"/>
    </w:rPr>
  </w:style>
  <w:style w:type="paragraph" w:customStyle="1" w:styleId="ConsPlusTitle">
    <w:name w:val="ConsPlusTitle"/>
    <w:rsid w:val="002446B1"/>
    <w:pPr>
      <w:widowControl w:val="0"/>
      <w:autoSpaceDE w:val="0"/>
      <w:autoSpaceDN w:val="0"/>
    </w:pPr>
    <w:rPr>
      <w:rFonts w:eastAsia="Times New Roman" w:cs="Calibri"/>
      <w:b/>
      <w:sz w:val="22"/>
      <w:szCs w:val="22"/>
    </w:rPr>
  </w:style>
  <w:style w:type="character" w:customStyle="1" w:styleId="ConsPlusNormal0">
    <w:name w:val="ConsPlusNormal Знак"/>
    <w:link w:val="ConsPlusNormal"/>
    <w:rsid w:val="005F0088"/>
    <w:rPr>
      <w:rFonts w:eastAsia="Times New Roman"/>
      <w:sz w:val="22"/>
      <w:lang w:bidi="ar-SA"/>
    </w:rPr>
  </w:style>
  <w:style w:type="paragraph" w:styleId="a6">
    <w:name w:val="Balloon Text"/>
    <w:basedOn w:val="a"/>
    <w:link w:val="a7"/>
    <w:uiPriority w:val="99"/>
    <w:semiHidden/>
    <w:unhideWhenUsed/>
    <w:rsid w:val="00C7692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C76929"/>
    <w:rPr>
      <w:rFonts w:ascii="Tahoma" w:eastAsia="Times New Roman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4548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4548CA"/>
    <w:rPr>
      <w:rFonts w:eastAsia="Times New Roman"/>
      <w:sz w:val="22"/>
      <w:szCs w:val="22"/>
    </w:rPr>
  </w:style>
  <w:style w:type="paragraph" w:styleId="aa">
    <w:name w:val="List Paragraph"/>
    <w:basedOn w:val="a"/>
    <w:uiPriority w:val="34"/>
    <w:qFormat/>
    <w:rsid w:val="001C7B11"/>
    <w:pPr>
      <w:ind w:left="720"/>
      <w:contextualSpacing/>
    </w:pPr>
  </w:style>
  <w:style w:type="paragraph" w:customStyle="1" w:styleId="ab">
    <w:name w:val="Нормальный (таблица)"/>
    <w:basedOn w:val="a"/>
    <w:next w:val="a"/>
    <w:uiPriority w:val="99"/>
    <w:rsid w:val="0011353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7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256&amp;n=114403&amp;dst=10001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LAW256&amp;n=114403&amp;dst=10001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256&amp;n=114403&amp;dst=10001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D84AD-4F7C-4972-85D9-BA65C1E5A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4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0</CharactersWithSpaces>
  <SharedDoc>false</SharedDoc>
  <HLinks>
    <vt:vector size="102" baseType="variant">
      <vt:variant>
        <vt:i4>70714410</vt:i4>
      </vt:variant>
      <vt:variant>
        <vt:i4>48</vt:i4>
      </vt:variant>
      <vt:variant>
        <vt:i4>0</vt:i4>
      </vt:variant>
      <vt:variant>
        <vt:i4>5</vt:i4>
      </vt:variant>
      <vt:variant>
        <vt:lpwstr>../../../../Downloads/Регламент ОППРС/проект Приложения 1 на 03.12.23.doc</vt:lpwstr>
      </vt:variant>
      <vt:variant>
        <vt:lpwstr>P504</vt:lpwstr>
      </vt:variant>
      <vt:variant>
        <vt:i4>70714410</vt:i4>
      </vt:variant>
      <vt:variant>
        <vt:i4>45</vt:i4>
      </vt:variant>
      <vt:variant>
        <vt:i4>0</vt:i4>
      </vt:variant>
      <vt:variant>
        <vt:i4>5</vt:i4>
      </vt:variant>
      <vt:variant>
        <vt:lpwstr>../../../../Downloads/Регламент ОППРС/проект Приложения 1 на 03.12.23.doc</vt:lpwstr>
      </vt:variant>
      <vt:variant>
        <vt:lpwstr>P504</vt:lpwstr>
      </vt:variant>
      <vt:variant>
        <vt:i4>70714410</vt:i4>
      </vt:variant>
      <vt:variant>
        <vt:i4>42</vt:i4>
      </vt:variant>
      <vt:variant>
        <vt:i4>0</vt:i4>
      </vt:variant>
      <vt:variant>
        <vt:i4>5</vt:i4>
      </vt:variant>
      <vt:variant>
        <vt:lpwstr>../../../../Downloads/Регламент ОППРС/проект Приложения 1 на 03.12.23.doc</vt:lpwstr>
      </vt:variant>
      <vt:variant>
        <vt:lpwstr>P504</vt:lpwstr>
      </vt:variant>
      <vt:variant>
        <vt:i4>70714410</vt:i4>
      </vt:variant>
      <vt:variant>
        <vt:i4>39</vt:i4>
      </vt:variant>
      <vt:variant>
        <vt:i4>0</vt:i4>
      </vt:variant>
      <vt:variant>
        <vt:i4>5</vt:i4>
      </vt:variant>
      <vt:variant>
        <vt:lpwstr>../../../../Downloads/Регламент ОППРС/проект Приложения 1 на 03.12.23.doc</vt:lpwstr>
      </vt:variant>
      <vt:variant>
        <vt:lpwstr>P504</vt:lpwstr>
      </vt:variant>
      <vt:variant>
        <vt:i4>70714410</vt:i4>
      </vt:variant>
      <vt:variant>
        <vt:i4>36</vt:i4>
      </vt:variant>
      <vt:variant>
        <vt:i4>0</vt:i4>
      </vt:variant>
      <vt:variant>
        <vt:i4>5</vt:i4>
      </vt:variant>
      <vt:variant>
        <vt:lpwstr>../../../../Downloads/Регламент ОППРС/проект Приложения 1 на 03.12.23.doc</vt:lpwstr>
      </vt:variant>
      <vt:variant>
        <vt:lpwstr>P504</vt:lpwstr>
      </vt:variant>
      <vt:variant>
        <vt:i4>70714410</vt:i4>
      </vt:variant>
      <vt:variant>
        <vt:i4>33</vt:i4>
      </vt:variant>
      <vt:variant>
        <vt:i4>0</vt:i4>
      </vt:variant>
      <vt:variant>
        <vt:i4>5</vt:i4>
      </vt:variant>
      <vt:variant>
        <vt:lpwstr>../../../../Downloads/Регламент ОППРС/проект Приложения 1 на 03.12.23.doc</vt:lpwstr>
      </vt:variant>
      <vt:variant>
        <vt:lpwstr>P504</vt:lpwstr>
      </vt:variant>
      <vt:variant>
        <vt:i4>70714410</vt:i4>
      </vt:variant>
      <vt:variant>
        <vt:i4>30</vt:i4>
      </vt:variant>
      <vt:variant>
        <vt:i4>0</vt:i4>
      </vt:variant>
      <vt:variant>
        <vt:i4>5</vt:i4>
      </vt:variant>
      <vt:variant>
        <vt:lpwstr>../../../../Downloads/Регламент ОППРС/проект Приложения 1 на 03.12.23.doc</vt:lpwstr>
      </vt:variant>
      <vt:variant>
        <vt:lpwstr>P504</vt:lpwstr>
      </vt:variant>
      <vt:variant>
        <vt:i4>70714410</vt:i4>
      </vt:variant>
      <vt:variant>
        <vt:i4>27</vt:i4>
      </vt:variant>
      <vt:variant>
        <vt:i4>0</vt:i4>
      </vt:variant>
      <vt:variant>
        <vt:i4>5</vt:i4>
      </vt:variant>
      <vt:variant>
        <vt:lpwstr>../../../../Downloads/Регламент ОППРС/проект Приложения 1 на 03.12.23.doc</vt:lpwstr>
      </vt:variant>
      <vt:variant>
        <vt:lpwstr>P504</vt:lpwstr>
      </vt:variant>
      <vt:variant>
        <vt:i4>70714410</vt:i4>
      </vt:variant>
      <vt:variant>
        <vt:i4>24</vt:i4>
      </vt:variant>
      <vt:variant>
        <vt:i4>0</vt:i4>
      </vt:variant>
      <vt:variant>
        <vt:i4>5</vt:i4>
      </vt:variant>
      <vt:variant>
        <vt:lpwstr>../../../../Downloads/Регламент ОППРС/проект Приложения 1 на 03.12.23.doc</vt:lpwstr>
      </vt:variant>
      <vt:variant>
        <vt:lpwstr>P504</vt:lpwstr>
      </vt:variant>
      <vt:variant>
        <vt:i4>72811590</vt:i4>
      </vt:variant>
      <vt:variant>
        <vt:i4>21</vt:i4>
      </vt:variant>
      <vt:variant>
        <vt:i4>0</vt:i4>
      </vt:variant>
      <vt:variant>
        <vt:i4>5</vt:i4>
      </vt:variant>
      <vt:variant>
        <vt:lpwstr>../../../../AppData/Local/Temp/pid-3372/Регламент ОППРС/проект Приложения 1 на 03.12.23.doc</vt:lpwstr>
      </vt:variant>
      <vt:variant>
        <vt:lpwstr>P505</vt:lpwstr>
      </vt:variant>
      <vt:variant>
        <vt:i4>72746054</vt:i4>
      </vt:variant>
      <vt:variant>
        <vt:i4>18</vt:i4>
      </vt:variant>
      <vt:variant>
        <vt:i4>0</vt:i4>
      </vt:variant>
      <vt:variant>
        <vt:i4>5</vt:i4>
      </vt:variant>
      <vt:variant>
        <vt:lpwstr>../../../../AppData/Local/Temp/pid-3372/Регламент ОППРС/проект Приложения 1 на 03.12.23.doc</vt:lpwstr>
      </vt:variant>
      <vt:variant>
        <vt:lpwstr>P504</vt:lpwstr>
      </vt:variant>
      <vt:variant>
        <vt:i4>72811590</vt:i4>
      </vt:variant>
      <vt:variant>
        <vt:i4>15</vt:i4>
      </vt:variant>
      <vt:variant>
        <vt:i4>0</vt:i4>
      </vt:variant>
      <vt:variant>
        <vt:i4>5</vt:i4>
      </vt:variant>
      <vt:variant>
        <vt:lpwstr>../../../../AppData/Local/Temp/pid-3372/Регламент ОППРС/проект Приложения 1 на 03.12.23.doc</vt:lpwstr>
      </vt:variant>
      <vt:variant>
        <vt:lpwstr>P505</vt:lpwstr>
      </vt:variant>
      <vt:variant>
        <vt:i4>72746054</vt:i4>
      </vt:variant>
      <vt:variant>
        <vt:i4>12</vt:i4>
      </vt:variant>
      <vt:variant>
        <vt:i4>0</vt:i4>
      </vt:variant>
      <vt:variant>
        <vt:i4>5</vt:i4>
      </vt:variant>
      <vt:variant>
        <vt:lpwstr>../../../../AppData/Local/Temp/pid-3372/Регламент ОППРС/проект Приложения 1 на 03.12.23.doc</vt:lpwstr>
      </vt:variant>
      <vt:variant>
        <vt:lpwstr>P504</vt:lpwstr>
      </vt:variant>
      <vt:variant>
        <vt:i4>72746054</vt:i4>
      </vt:variant>
      <vt:variant>
        <vt:i4>9</vt:i4>
      </vt:variant>
      <vt:variant>
        <vt:i4>0</vt:i4>
      </vt:variant>
      <vt:variant>
        <vt:i4>5</vt:i4>
      </vt:variant>
      <vt:variant>
        <vt:lpwstr>../../../../AppData/Local/Temp/pid-3372/Регламент ОППРС/проект Приложения 1 на 03.12.23.doc</vt:lpwstr>
      </vt:variant>
      <vt:variant>
        <vt:lpwstr>P504</vt:lpwstr>
      </vt:variant>
      <vt:variant>
        <vt:i4>6029382</vt:i4>
      </vt:variant>
      <vt:variant>
        <vt:i4>6</vt:i4>
      </vt:variant>
      <vt:variant>
        <vt:i4>0</vt:i4>
      </vt:variant>
      <vt:variant>
        <vt:i4>5</vt:i4>
      </vt:variant>
      <vt:variant>
        <vt:lpwstr>https://www.nalog.gov.ru/</vt:lpwstr>
      </vt:variant>
      <vt:variant>
        <vt:lpwstr/>
      </vt:variant>
      <vt:variant>
        <vt:i4>458822</vt:i4>
      </vt:variant>
      <vt:variant>
        <vt:i4>3</vt:i4>
      </vt:variant>
      <vt:variant>
        <vt:i4>0</vt:i4>
      </vt:variant>
      <vt:variant>
        <vt:i4>5</vt:i4>
      </vt:variant>
      <vt:variant>
        <vt:lpwstr>https://rosreestr.gov.ru/</vt:lpwstr>
      </vt:variant>
      <vt:variant>
        <vt:lpwstr/>
      </vt:variant>
      <vt:variant>
        <vt:i4>3538999</vt:i4>
      </vt:variant>
      <vt:variant>
        <vt:i4>0</vt:i4>
      </vt:variant>
      <vt:variant>
        <vt:i4>0</vt:i4>
      </vt:variant>
      <vt:variant>
        <vt:i4>5</vt:i4>
      </vt:variant>
      <vt:variant>
        <vt:lpwstr>http://mfc63.samregion.ru.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ina.on</dc:creator>
  <cp:lastModifiedBy>timofeeva.aa</cp:lastModifiedBy>
  <cp:revision>2</cp:revision>
  <cp:lastPrinted>2025-06-11T09:52:00Z</cp:lastPrinted>
  <dcterms:created xsi:type="dcterms:W3CDTF">2025-07-15T06:48:00Z</dcterms:created>
  <dcterms:modified xsi:type="dcterms:W3CDTF">2025-07-15T06:48:00Z</dcterms:modified>
</cp:coreProperties>
</file>